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6/2022 vom 17. November 2022</w:t>
      </w:r>
    </w:p>
    <w:p>
      <w:r>
        <w:t>GE Cour de justice, 2022-11-17, FR</w:t>
      </w:r>
    </w:p>
    <w:p>
      <w:r>
        <w:rPr>
          <w:b/>
        </w:rPr>
        <w:t xml:space="preserve">Quelle: </w:t>
      </w:r>
      <w:r>
        <w:t>https://mcp.opencaselaw.ch/entscheid/ge_gerichte_JTAPI_1236_2022</w:t>
      </w:r>
    </w:p>
    <w:p>
      <w:r>
        <w:t>FR: GE_GERICHTE JTAPI/1236/2022 du 17 novembre 2022</w:t>
      </w:r>
    </w:p>
    <w:p>
      <w:r>
        <w:t>IT: GE_GERICHTE JTAPI/1236/2022 del 17 nov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8/18 - A/2029/2022</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6</w:t>
      </w:r>
    </w:p>
    <w:p>
      <w:r>
        <w:t>La recourante sollicite sa comparution personnelle. Elle se plaint en outre de la violation de son droit d'être entendu du fait que l'OCPM n'avait pas procédé à son audition.</w:t>
      </w:r>
    </w:p>
    <w:p>
      <w:r>
        <w:rPr>
          <w:b/>
        </w:rPr>
        <w:t>E. 7</w:t>
      </w:r>
    </w:p>
    <w:p>
      <w:r>
        <w:t>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w:t>
      </w:r>
    </w:p>
    <w:p>
      <w:r>
        <w:t>- 9/18 - A/2029/2022 Le droit d'être entendu ne confère pas le droit d'être entendu oralement, ni celui d'obtenir l'audition de témoins (art. 41 in fine LPA ; ATF 134 I 140 consid. 5.3).</w:t>
      </w:r>
    </w:p>
    <w:p>
      <w:r>
        <w:rPr>
          <w:b/>
        </w:rPr>
        <w:t>E. 8</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 la recourante. En tout état, celle- ci a eu la possibilité de faire valoir ses arguments, dans le cadre de son recours puis de sa réplique, et de produire tout moyen de preuve utile en annexe de ses écritures, sans qu’elle n'explique quels éléments la procédure écrite l’aurait empêché de s'exprimer de manière pertinente et complète. Par conséquent, sa demande d'instruction, en soi non obligatoire, sera rejetée. Pour le surplus, par courrier du 17 mars 2022, l'OCPM a informé la recourante de son intention de refuser sa demande, détaillant les bases légales et la jurisprudence topiques, ainsi que les motifs de refus pour lesquels il n'avait pas l'intention d'accorder l’autorisation de séjour sollicitée. La recourante pouvait dès lors comprendre l'objet de la procédure ainsi que le contenu prévisible de la décision susceptible d'être prise à son égard. Un délai pour faire valoir ses observations et exercer son droit d'être entendu lui a été accordé. La recourante y a donné suite le 25 mars 2022. Elle a ainsi eu l'occasion de mettre en évidence son point de vue de manière efficace avant qu'une décision ne soit rendue. La décision litigieuse mentionne les motifs de refus, faisant référence aux pièces et écritures reçues de la part de la recourante en cours d’instruction. Les éléments au dossier permettent de constater que l'autorité intimée a réuni les renseignements et procédé aux enquêtes nécessaires avant de rendre la décision querellée. L’OCPM n’avait aucune obligation de l’entendre oralement ou de procéder à d’autres actes d’instruction, s’étant considéré en possession de toute l’information utile pour rendre sa décision. Dans ces circonstances, le droit d'être entendu de la recourante a été respecté.</w:t>
      </w:r>
    </w:p>
    <w:p>
      <w:r>
        <w:rPr>
          <w:b/>
        </w:rPr>
        <w:t>E. 9</w:t>
      </w:r>
    </w:p>
    <w:p>
      <w:r>
        <w:t>La recourante se prévaut d'une violation de l'art. 50 al. 1 let. a LEI, estimant que c'est à tort que l'autorité intimée a nié sa bonne intégration en Suisse, étant précisé qu'il n'est pas contesté que l'union conjugale avec son époux a duré plus de trois ans.</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en l’espèce.</w:t>
      </w:r>
    </w:p>
    <w:p>
      <w:r>
        <w:rPr>
          <w:b/>
        </w:rPr>
        <w:t>E. 11</w:t>
      </w:r>
    </w:p>
    <w:p>
      <w:r>
        <w:t>Selon l'art. 50 al. 1 let. a LEI, après la dissolution de la famille, le droit du conjoint et des enfants à l'octroi d'une autorisation de séjour et à la prolongation de sa durée de validité en vertu de l'art. 42 ou 43 LEI subsiste si l'union conjugale a duré au moins trois ans et les critères d’intégration définis à l’art. 58a sont</w:t>
      </w:r>
    </w:p>
    <w:p>
      <w:r>
        <w:t>- 10/18 - A/2029/2022 remplis. Ces deux conditions sont cumulatives (ATF 140 II 289 consid. 3.5.3 ; 136 II 113 consid. 3.3.3 ; arrêts du Tribunal fédéral 2C_935/2021 du 28 février 2022 consid. 5.1 ; 2C_916/2019 du 7 février 2020 consid. 6.2.1).</w:t>
      </w:r>
    </w:p>
    <w:p>
      <w:r>
        <w:rPr>
          <w:b/>
        </w:rPr>
        <w:t>E. 12</w:t>
      </w:r>
    </w:p>
    <w:p>
      <w:r>
        <w:t>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w:t>
      </w:r>
    </w:p>
    <w:p>
      <w:r>
        <w:rPr>
          <w:b/>
        </w:rPr>
        <w:t>E. 13</w:t>
      </w:r>
    </w:p>
    <w:p>
      <w:r>
        <w:t>Selon la jurisprudence, il n'y a pas d'intégration réussie lorsque l'étranger n'exerce pas d'activité lucrative qui lui permette de couvrir ses besoins et qu'il dépend des prestations sociales pendant une période relativement longu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du TF 2C 686/2019 du 3 octobre 2019 consid. 5.2 et les arrêts cités). Lorsqu'il s'agit d'examiner l'étendue de l'intégration professionnelle d'un étranger, il y a lieu de se fonder sur la situation effective, à savoir sur la présence ou non de l'intéressé sur le marché du travail (arrêts du TF 2C_276/2021 du 28 juin 2021 consid. 4.2 ;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arrêt du TF 2C_615/2019 du 25 novembre 2020 consid. 5.5 ; arrêts du TAF F-2572/2020 du 11 janvier 2022 ; F-2633/2018 du 22 février 2021 consid. 7.2). Le point de savoir si un étranger a été durablement empêché de travailler pour des motifs de santé n'entre donc en principe pas en ligne de compte pour juger de son niveau d'intégration professionnelle à proprement parler, mais peut tout au plus expliquer qu'il ait émargé à l'aide sociale pendant une certaine période (cf. arrêts du TF 2C_656/2016 du 9 février 2017 consid. 5.2 ; 2C_638/2016 du 1er février 2017 consid. 3.2 ; 2C_861/2015 du 11 février 2016 consid. 5.2 et 5.6.2 ; arrêt du TAF F-7963/2015 du consid. 6.2 ; cf. toutefois, plus nuancé, arrêts du TAF C-</w:t>
      </w:r>
    </w:p>
    <w:p>
      <w:r>
        <w:t>- 11/18 - A/2029/2022 4014/2015 du 17 mai 2016 consid. 5.1 ; C-5623/2014 du 5 décembre 2014 consid. 4.2.3 s.).</w:t>
      </w:r>
    </w:p>
    <w:p>
      <w:r>
        <w:rPr>
          <w:b/>
        </w:rPr>
        <w:t>E. 14</w:t>
      </w:r>
    </w:p>
    <w:p>
      <w:r>
        <w:t>Des condamnations pénales mineures n'excluent pas forcément d'emblée la réalisation de l'intégration (cf. arrêt 2C_541/2019 du 22 janvier 2020 consid. 3.4.1 et les arrêts cités). A l'inverse, le fait pour une personne de n'avoir notamment pas commis d'infractions pénales ne permet pas à lui seul de retenir une intégration réussie (cf. arrêts 2C_706/2020 précité consid. 4.3; 2C_861/2015 du 1er février 2016 consid. 5.2 et les arrêts cités).</w:t>
      </w:r>
    </w:p>
    <w:p>
      <w:r>
        <w:rPr>
          <w:b/>
        </w:rPr>
        <w:t>E. 15</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Une vie associative cantonnée à des relations avec des ressortissants de l'Etat d'origine représente néanmoins un indice plaidant en défaveur d'une intégration réussie (cf. arrêt du TF 2C_221/2019 du 25 juillet 2019 consid. 2.3).</w:t>
      </w:r>
    </w:p>
    <w:p>
      <w:r>
        <w:rPr>
          <w:b/>
        </w:rPr>
        <w:t>E. 16</w:t>
      </w:r>
    </w:p>
    <w:p>
      <w:r>
        <w:t>Dans l'examen de ces critères d'intégration, les autorités compétentes disposent d'un large pouvoir d'appréciation (art. 54 al. 2 et 96 al. 1 LEI ; cf. arrêt du TF 2C_276/2021 du 28 juin 2021 consid. 4.1).</w:t>
      </w:r>
    </w:p>
    <w:p>
      <w:r>
        <w:rPr>
          <w:b/>
        </w:rPr>
        <w:t>E. 17</w:t>
      </w:r>
    </w:p>
    <w:p>
      <w:r>
        <w:t>En l'espèce, la recourante n'a jamais exercé d'activité lucrative depuis l'obtention de son autorisation de séjour par regroupement familial en 2014, expliquant être restée au domicile conjugal afin de s'occuper de son fils. Il ressort des pièces du dossier qu’après sa séparation, elle a entrepris diverses démarches en vue de se reconvertir professionnellement et de trouver un emploi. Si ces démarches sont certes louables, force et de relever qu’elles n’ont, à ce jour, pas abouti, s’agissant de la réinsertion de l’intéressée dans le marché du travail suisse. Par ailleurs, si elle possède les connaissances de langue française satisfaisant aux conditions légales, ne fait plus l'objet ni de poursuites ni de dettes et n'a fait l'objet d'aucune condamnation pénale, s'agissant de l'intégration sociale, la recourante ne prétend ni ne démontre avoir participé à la vie associative ou sociale suisse. A cela s'ajoute que, sur le plan économique, elle émarge à l'aide sociale, en tant que personne séparée avec un enfant à charge, sans discontinuité depuis le 1er octobre 2019, pour un montant total de CHF 124'712.40, ce qui représente une somme relativement importante pour une période limitée dans le temps. La recourante n'invoque aucune cause d'empêchement de travailler durant cette période, liée par exemple à des motifs de santé, étant relevé que son fils est scolarisé depuis l'année scolaire 2017-2018 et qu'elle dispose d'une expérience professionnelle en tant que réceptionniste et vendeuse acquise dans son pays d'origine. Au vu de l'ensemble de ces éléments, c'est à juste titre que l'autorité intimée a retenu dans la décision attaquée que la recourante n'avait pas démontrée une</w:t>
      </w:r>
    </w:p>
    <w:p>
      <w:r>
        <w:t>- 12/18 - A/2029/2022 intégration réussie. Dès lors que l’une des conditions cumulatives de l'art. 50 al. 1 let. a LEI n’étant pas réalisée, la recourante ne peut se prévaloir de cette disposition pour obtenir le renouvellement de son autorisation de séjour.</w:t>
      </w:r>
    </w:p>
    <w:p>
      <w:r>
        <w:rPr>
          <w:b/>
        </w:rPr>
        <w:t>E. 18</w:t>
      </w:r>
    </w:p>
    <w:p>
      <w:r>
        <w:t>Reste à examiner si la poursuite de son séjour en Suisse s'impose pour des raisons personnelles majeures au sens de l'art. 50 al. 1 let. b LEI.</w:t>
      </w:r>
    </w:p>
    <w:p>
      <w:r>
        <w:rPr>
          <w:b/>
        </w:rPr>
        <w:t>E. 19</w:t>
      </w:r>
    </w:p>
    <w:p>
      <w:r>
        <w:t>L'art. 50 al. 1 let. b et 2 LEI permet au conjoint étranger de demeurer en Suisse après la dissolution de l'union conjugale, lorsque la poursuite de son séjour s'impose pour des raisons personnelles majeures, notamment lorsque le conjoint est victime de violence conjugale, que le mariage a été conclu en violation de la libre volonté d'un des époux ou que la réintégration sociale dans le pays de provenance semble fortement compromise.</w:t>
      </w:r>
    </w:p>
    <w:p>
      <w:r>
        <w:rPr>
          <w:b/>
        </w:rPr>
        <w:t>E. 20</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w:t>
      </w:r>
    </w:p>
    <w:p>
      <w:r>
        <w:rPr>
          <w:b/>
        </w:rPr>
        <w:t>E. 21</w:t>
      </w:r>
    </w:p>
    <w:p>
      <w:r>
        <w:t>D'après le message du Conseil fédéral du 8 mars 2002 concernant la loi sur les étrangers, l'art. 50 al. 1 let. b LEI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 ATA/443/2018 du 8 mai 2018).</w:t>
      </w:r>
    </w:p>
    <w:p>
      <w:r>
        <w:rPr>
          <w:b/>
        </w:rPr>
        <w:t>E. 22</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Le simple fait que l'étranger doive retrouver des</w:t>
      </w:r>
    </w:p>
    <w:p>
      <w:r>
        <w:t>- 13/18 - A/2029/2022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23</w:t>
      </w:r>
    </w:p>
    <w:p>
      <w:r>
        <w:t>Enfin,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4</w:t>
      </w:r>
    </w:p>
    <w:p>
      <w:r>
        <w:t>En l'espèce, la recourante n'allègue pas avoir fait l’objet de violences conjugales, ni que son mariage aurait été conclu en violation de sa libre volonté. De même, aucun élément au dossier ne laisse à penser que sa réintégration sociale dans son pays d'origine serait fortement compromise. Arrivée en Suisse en 2014, soit à l'âge de 23 ans, elle y a passé la majeure partie de sa vie, soit toute son enfance et son adolescence, années essentielles pour la formation de sa personnalité et pour son intégration socioculturelle, ainsi que le début de sa vie d'adulte, de sorte qu'elle y a forcément gardé des contacts, étant rappelé qu'elle y est retournée en 2019 afin de rendre visite à sa famille. Elle en maîtrise la langue et les codes culturels. En outre, il n'apparaît pas qu'elle aurait bénéficié en Suisse de connaissances ou de qualifications spécifiques qu'elle ne pourrait mettre à profit dans son pays d'origine. Au contraire, les expériences acquises sur le territoire helvétique notamment dans le cadre de sa reconversion professionnelle constitueront un avantage dans le cadre de sa réinsertion sur le marché du travail brésilien. Le fait qu'elle ne retrouvera sans doute pas le même niveau de vie dans son pays d'origine que celui dont elle bénéficie actuellement en Suisse n'est pas pertinent au regard des critères rappelés ci-dessus. Au vu de ce qui précède et étant rappelé que la question n'est pas de savoir s'il est plus facile pour la recourante de vivre en Suisse mais uniquement d'examiner si sa réintégration sociale serait gravement compromise en cas de retour au Brésil, le tribunal constate que ladite réintégration n’apparaît pas compromise au point de nécessiter la délivrance d'une autorisation de séjour pour raisons personnelles majeures. Par conséquent, c'est à juste titre que l'OCPM a refusé de renouveler l’autorisation de séjour de la recourante sur la base de l'art. 50 al. 1 let. b LEI</w:t>
      </w:r>
    </w:p>
    <w:p>
      <w:r>
        <w:rPr>
          <w:b/>
        </w:rPr>
        <w:t>E. 25</w:t>
      </w:r>
    </w:p>
    <w:p>
      <w:r>
        <w:t>La recourante invoque ensuite une violation des art. 8 CEDH et 13 Cst, se prévalant de la relation étroite nouée entre son fils, B______, et son époux. Elle</w:t>
      </w:r>
    </w:p>
    <w:p>
      <w:r>
        <w:t>- 14/18 - A/2029/2022 reproche également à l'autorité intimée de n'avoir pas pris suffisamment en considération l'intérêt de son fils, violant ainsi l'art. 3 CDE.</w:t>
      </w:r>
    </w:p>
    <w:p>
      <w:r>
        <w:rPr>
          <w:b/>
        </w:rPr>
        <w:t>E. 26</w:t>
      </w:r>
    </w:p>
    <w:p>
      <w:r>
        <w:t>La situation des membres de la famille ne doit pas être considérée isolément, mais en relation avec le contexte familial global, dès lors que le sort de la famille forme un tout (ATF 123 II 125 consid. 4a ; ATA/1181/2015 du 3 novembre 2015 et les références citées).</w:t>
      </w:r>
    </w:p>
    <w:p>
      <w:r>
        <w:rPr>
          <w:b/>
        </w:rPr>
        <w:t>E. 27</w:t>
      </w:r>
    </w:p>
    <w:p>
      <w:r>
        <w:t>En vertu de l'art. 8 CEDH, toute personne a notamment droit au respect de sa vie privée et familiale. Cette garanti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es relations ici visées concernent la famille dite nucléaire, c’est-à-dire la communauté formée entre les membres d'une famille (ATF 140 I 77 consid. 5.2 ; 137 I 113 consid. 6.1).</w:t>
      </w:r>
    </w:p>
    <w:p>
      <w:r>
        <w:rPr>
          <w:b/>
        </w:rPr>
        <w:t>E. 28</w:t>
      </w:r>
    </w:p>
    <w:p>
      <w:r>
        <w:t>L'art. 13 Cst a une portée identique à celle de l'art. 8 CEDH (ATF 146 I 20 consid. 5.1).</w:t>
      </w:r>
    </w:p>
    <w:p>
      <w:r>
        <w:rPr>
          <w:b/>
        </w:rPr>
        <w:t>E. 29</w:t>
      </w:r>
    </w:p>
    <w:p>
      <w:r>
        <w:t>L'art. 3 § 1 de la CDE stipul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30</w:t>
      </w:r>
    </w:p>
    <w:p>
      <w:r>
        <w:t>En l'espèce, B______, né au Brésil, est arrivé en Suisse à l'âge de 2 ans. Il est actuellement âgé de 9 ans. A teneur des attestations de scolarité versées au dossier, il est scolarisé depuis l'année scolaire 2017-2018 et a obtenu des bons résultats. S’il apparaît qu’il est intégré au sein du système scolaire genevois depuis cinq ans, il ne peut toutefois être retenu qu’il aurait acquis des connaissances ou des qualifications spécifiques telles qu'il ne pourrait pas réintégrer un cursus scolaire au Brésil. Au contraire, l’enseignement obligatoire genevois acquis depuis 2017 constituera sans aucun doute un atout pour poursuivre sa scolarité dans son pays. Au vu de son jeune âge, la formation qui lui a été dispensée jusqu’à présent à Genève est une formation généraliste destinée à lui permettre d’acquérir des connaissances de base. Par ailleurs, les pièces du dossier ne font pas apparaitre qu'il aurait réalisé une intégration spécifique en dehors de l’école ou acquis des connaissances extra-scolaires particulières. Enfin, si, comme le prétend la recourante, B______ ne maîtrise pas parfaitement le brésilien, celle-ci admet lui parler dans sa langue maternelle, de sorte qu'il en dispose à tout le moins des notions qui lui permettront, après un certain temps d'adaptation, de s'intégrer dans son pays d'origine, où vivent notamment son père</w:t>
      </w:r>
    </w:p>
    <w:p>
      <w:r>
        <w:t>- 15/18 - A/2029/2022 biologique, qui ne souhaitait pas le départ de son fils pour la Suisse, ainsi que très certainement d'autres membres de sa famille. S'agissant de la relation que B______ entretient avec M. C______, ressortissant suisse, au vu de la jurisprudence, il ne peut en être tiré un droit à une autorisation de séjour en vertu de l'art. 8 CEDH dès lors qu'ils ne sont pas liés par un lien de filiation. En outre, rien dans le dossier ne permet de soutenir qu'ils ne seraient plus en mesure de poursuivre leur relation par le biais des moyens de communication actuels et de visites réciproques. Il sera enfin rappelé que l’intérêt supérieur de l'enfant au sens de l'art. 3 § 1 CDE est également de pouvoir vivre durablement auprès de sa mère, quel que soit l'endroit où elle séjournera. Au vu de ce qui précède, l'OCPM n'a violé ni le droit conventionnel, ni le droit fédéral, ni encore excédé ou abusé de son pouvoir d'appréciation en rejetant la requête de la recourante.</w:t>
      </w:r>
    </w:p>
    <w:p>
      <w:r>
        <w:rPr>
          <w:b/>
        </w:rPr>
        <w:t>E. 3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32</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3</w:t>
      </w:r>
    </w:p>
    <w:p>
      <w:r>
        <w:t>En l'espèce, la recourante et son fils ne disposant plus d'autorisation de séjour, c'est de manière tout à fait conforme au droit que l'OCPM a prononcé leur renvoi de Suisse.</w:t>
      </w:r>
    </w:p>
    <w:p>
      <w:r>
        <w:rPr>
          <w:b/>
        </w:rPr>
        <w:t>E. 34</w:t>
      </w:r>
    </w:p>
    <w:p>
      <w:r>
        <w:t>A titre subsidiaire, la recourante conclut à l'octroi d'une admission provisoire.</w:t>
      </w:r>
    </w:p>
    <w:p>
      <w:r>
        <w:rPr>
          <w:b/>
        </w:rPr>
        <w:t>E. 35</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36</w:t>
      </w:r>
    </w:p>
    <w:p>
      <w:r>
        <w:t>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w:t>
      </w:r>
    </w:p>
    <w:p>
      <w:r>
        <w:t>- 16/18 - A/2029/2022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w:t>
      </w:r>
    </w:p>
    <w:p>
      <w:r>
        <w:rPr>
          <w:b/>
        </w:rPr>
        <w:t>E. 37</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w:t>
      </w:r>
    </w:p>
    <w:p>
      <w:r>
        <w:rPr>
          <w:b/>
        </w:rPr>
        <w:t>E. 38</w:t>
      </w:r>
    </w:p>
    <w:p>
      <w:r>
        <w:t>En l'espèce, la recourante n'expose pas en quoi l'exécution du renvoi au Brésil ne serait pas possible, licite ou ne pourrait être raisonnablement exigée. S'il est certes notoire que la population résidant au Brésil est exposée à une situation politique, économique et sociale plus difficile qu'en Suisse, dont peuvent découler certaines complications, il n’en demeure pas moins que ce pays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a recourante est encore jeune et en bonne santé et disposera d'un réseau social et familial à son retour, qui devrait faciliter sa réintégration au Brésil, dont elle est originaire, tout comme son fils, étant rappelé qu'elle y est retournée en 2019 pour des raisons familiales et qu'elle a déjà été insérée durant plusieurs années dans le marché de travail brésilien. Dans ces circonstances, force est d'admettre que l’exécution du renvoi de la recourante et de son fils apparaît raisonnablement exigible, de sorte qu'il n’y avait pas lieu que l’OCPM propose son admission provisoire au SEM.</w:t>
      </w:r>
    </w:p>
    <w:p>
      <w:r>
        <w:rPr>
          <w:b/>
        </w:rPr>
        <w:t>E. 39</w:t>
      </w:r>
    </w:p>
    <w:p>
      <w:r>
        <w:t>En tous points mal fondé, le recours sera donc rejeté.</w:t>
      </w:r>
    </w:p>
    <w:p>
      <w:r>
        <w:rPr>
          <w:b/>
        </w:rPr>
        <w:t>E. 40</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t>- 17/18 - A/2029/2022</w:t>
      </w:r>
    </w:p>
    <w:p>
      <w:r>
        <w:rPr>
          <w:b/>
        </w:rPr>
        <w:t>E. 41</w:t>
      </w:r>
    </w:p>
    <w:p>
      <w:r>
        <w:t>Vu l’issue du litige, aucune indemnité de procédure ne sera allouée (art. 87 al. 2 LPA).</w:t>
      </w:r>
    </w:p>
    <w:p>
      <w:r>
        <w:rPr>
          <w:b/>
        </w:rPr>
        <w:t>E. 42</w:t>
      </w:r>
    </w:p>
    <w:p>
      <w:r>
        <w:t>En vertu des art. 89 al. 2 et 111 al. 2 de la loi sur le Tribunal fédéral du 17 juin 2005 (LTF - RS 173.110), le présent jugement sera communiqué au SEM.</w:t>
      </w:r>
    </w:p>
    <w:p>
      <w:r>
        <w:t>- 18/18 - A/202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